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7BC6" w14:textId="7D025A77" w:rsidR="00A25223" w:rsidRDefault="00130EE8" w:rsidP="009A2119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4B67D7B2" w14:textId="094B6349" w:rsidR="00A25223" w:rsidRPr="008C7B8D" w:rsidRDefault="00FC248C" w:rsidP="008C7B8D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Calibri"/>
          <w:b/>
          <w:sz w:val="24"/>
          <w:szCs w:val="24"/>
        </w:rPr>
        <w:tab/>
        <w:t xml:space="preserve">         </w:t>
      </w:r>
      <w:r w:rsidR="00D00ABF">
        <w:rPr>
          <w:rFonts w:eastAsia="Calibri"/>
          <w:b/>
          <w:sz w:val="24"/>
          <w:szCs w:val="24"/>
        </w:rPr>
        <w:t xml:space="preserve">                           </w:t>
      </w:r>
      <w:r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561"/>
        <w:gridCol w:w="4794"/>
      </w:tblGrid>
      <w:tr w:rsidR="008C7B8D" w:rsidRPr="00AF7BBE" w14:paraId="16C47CA0" w14:textId="77777777" w:rsidTr="00822405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2A0A7105" w14:textId="77777777" w:rsidR="008C7B8D" w:rsidRPr="00AF7BBE" w:rsidRDefault="008C7B8D" w:rsidP="002669A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7BB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DD0E8" wp14:editId="60741265">
                  <wp:extent cx="2842895" cy="2085975"/>
                  <wp:effectExtent l="0" t="0" r="0" b="9525"/>
                  <wp:docPr id="71941228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61" cy="20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E8EFA" w14:textId="77777777" w:rsidR="008C7B8D" w:rsidRPr="00AF7BBE" w:rsidRDefault="008C7B8D" w:rsidP="002669A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то 1                                                    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76DFF591" w14:textId="77777777" w:rsidR="008C7B8D" w:rsidRPr="00AF7BBE" w:rsidRDefault="008C7B8D" w:rsidP="002669A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7BB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29CC8" wp14:editId="79759AAA">
                  <wp:extent cx="2995930" cy="2076450"/>
                  <wp:effectExtent l="0" t="0" r="0" b="0"/>
                  <wp:docPr id="163583678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98" cy="20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CB97C" w14:textId="77777777" w:rsidR="008C7B8D" w:rsidRPr="00AF7BBE" w:rsidRDefault="008C7B8D" w:rsidP="002669A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ото 2</w:t>
            </w:r>
          </w:p>
        </w:tc>
      </w:tr>
    </w:tbl>
    <w:p w14:paraId="1226BE8D" w14:textId="4AA53FF9" w:rsidR="00A25223" w:rsidRDefault="00A25223" w:rsidP="00130EE8">
      <w:pPr>
        <w:jc w:val="center"/>
        <w:rPr>
          <w:rFonts w:eastAsia="Calibri"/>
          <w:b/>
          <w:sz w:val="24"/>
          <w:szCs w:val="24"/>
        </w:rPr>
      </w:pPr>
    </w:p>
    <w:p w14:paraId="021E5BCB" w14:textId="272BD845" w:rsidR="006C2297" w:rsidRPr="006C2297" w:rsidRDefault="006C2297" w:rsidP="001E6C75">
      <w:pPr>
        <w:spacing w:line="256" w:lineRule="auto"/>
        <w:rPr>
          <w:b/>
          <w:bCs/>
          <w:kern w:val="3"/>
          <w:lang w:val="ky-KG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197BC62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bookmarkStart w:id="0" w:name="_GoBack"/>
      <w:bookmarkEnd w:id="0"/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35331"/>
    <w:rsid w:val="0004108F"/>
    <w:rsid w:val="00043282"/>
    <w:rsid w:val="00046914"/>
    <w:rsid w:val="0005092A"/>
    <w:rsid w:val="00057AEA"/>
    <w:rsid w:val="00072ED5"/>
    <w:rsid w:val="00073CB8"/>
    <w:rsid w:val="000B4A71"/>
    <w:rsid w:val="000C5B78"/>
    <w:rsid w:val="000E1850"/>
    <w:rsid w:val="000E28BF"/>
    <w:rsid w:val="000F1949"/>
    <w:rsid w:val="000F7213"/>
    <w:rsid w:val="00106754"/>
    <w:rsid w:val="00120ACB"/>
    <w:rsid w:val="0012584C"/>
    <w:rsid w:val="00130EE8"/>
    <w:rsid w:val="00134D5A"/>
    <w:rsid w:val="001460C5"/>
    <w:rsid w:val="00156013"/>
    <w:rsid w:val="00160EB0"/>
    <w:rsid w:val="00180C2C"/>
    <w:rsid w:val="00184F44"/>
    <w:rsid w:val="001C58EA"/>
    <w:rsid w:val="001D1200"/>
    <w:rsid w:val="001E19A3"/>
    <w:rsid w:val="001E6C75"/>
    <w:rsid w:val="001F266C"/>
    <w:rsid w:val="002430E9"/>
    <w:rsid w:val="002457DA"/>
    <w:rsid w:val="002476A2"/>
    <w:rsid w:val="00251405"/>
    <w:rsid w:val="00262EF9"/>
    <w:rsid w:val="0026526A"/>
    <w:rsid w:val="00284382"/>
    <w:rsid w:val="002A60CC"/>
    <w:rsid w:val="002A64F4"/>
    <w:rsid w:val="002B1F44"/>
    <w:rsid w:val="002E3CDE"/>
    <w:rsid w:val="002F34CD"/>
    <w:rsid w:val="00330193"/>
    <w:rsid w:val="003341C5"/>
    <w:rsid w:val="00346059"/>
    <w:rsid w:val="00361829"/>
    <w:rsid w:val="003838DF"/>
    <w:rsid w:val="003B10FD"/>
    <w:rsid w:val="003B57A8"/>
    <w:rsid w:val="003C231F"/>
    <w:rsid w:val="003C2814"/>
    <w:rsid w:val="003C31DA"/>
    <w:rsid w:val="003E1784"/>
    <w:rsid w:val="003E6C8D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75DA0"/>
    <w:rsid w:val="004A5396"/>
    <w:rsid w:val="004C69F9"/>
    <w:rsid w:val="004D3C2C"/>
    <w:rsid w:val="005126F3"/>
    <w:rsid w:val="005149A7"/>
    <w:rsid w:val="0055151C"/>
    <w:rsid w:val="00567A3B"/>
    <w:rsid w:val="0058670A"/>
    <w:rsid w:val="00592AF7"/>
    <w:rsid w:val="005A1AA5"/>
    <w:rsid w:val="005B03AE"/>
    <w:rsid w:val="005B449E"/>
    <w:rsid w:val="005C734A"/>
    <w:rsid w:val="005E0782"/>
    <w:rsid w:val="005E6184"/>
    <w:rsid w:val="006062F5"/>
    <w:rsid w:val="00610F60"/>
    <w:rsid w:val="006221F4"/>
    <w:rsid w:val="006242E0"/>
    <w:rsid w:val="0063283A"/>
    <w:rsid w:val="006427CF"/>
    <w:rsid w:val="00645C61"/>
    <w:rsid w:val="0065009F"/>
    <w:rsid w:val="006B0BE0"/>
    <w:rsid w:val="006C2297"/>
    <w:rsid w:val="006C5D4F"/>
    <w:rsid w:val="006E51D9"/>
    <w:rsid w:val="00701635"/>
    <w:rsid w:val="0071166C"/>
    <w:rsid w:val="00711787"/>
    <w:rsid w:val="00722B37"/>
    <w:rsid w:val="0073721C"/>
    <w:rsid w:val="007524D1"/>
    <w:rsid w:val="007676AC"/>
    <w:rsid w:val="0077485F"/>
    <w:rsid w:val="0077678B"/>
    <w:rsid w:val="00780721"/>
    <w:rsid w:val="007811DF"/>
    <w:rsid w:val="00784FFD"/>
    <w:rsid w:val="007977D4"/>
    <w:rsid w:val="007B56F5"/>
    <w:rsid w:val="007D6F60"/>
    <w:rsid w:val="007E2DB0"/>
    <w:rsid w:val="007E4042"/>
    <w:rsid w:val="008003D1"/>
    <w:rsid w:val="00801F41"/>
    <w:rsid w:val="00806FE8"/>
    <w:rsid w:val="0081329D"/>
    <w:rsid w:val="00815EDA"/>
    <w:rsid w:val="00822405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C7B8D"/>
    <w:rsid w:val="008D6F65"/>
    <w:rsid w:val="008E3B51"/>
    <w:rsid w:val="008E7CF9"/>
    <w:rsid w:val="008F41D1"/>
    <w:rsid w:val="00905378"/>
    <w:rsid w:val="009109DB"/>
    <w:rsid w:val="00932748"/>
    <w:rsid w:val="00933903"/>
    <w:rsid w:val="00991077"/>
    <w:rsid w:val="00997EED"/>
    <w:rsid w:val="009A2119"/>
    <w:rsid w:val="009A774C"/>
    <w:rsid w:val="009A79B8"/>
    <w:rsid w:val="00A0231F"/>
    <w:rsid w:val="00A061AC"/>
    <w:rsid w:val="00A212FF"/>
    <w:rsid w:val="00A25223"/>
    <w:rsid w:val="00A54492"/>
    <w:rsid w:val="00A63258"/>
    <w:rsid w:val="00A67878"/>
    <w:rsid w:val="00A90E16"/>
    <w:rsid w:val="00A92032"/>
    <w:rsid w:val="00AB53C2"/>
    <w:rsid w:val="00AD1E42"/>
    <w:rsid w:val="00AD729B"/>
    <w:rsid w:val="00AF0D98"/>
    <w:rsid w:val="00B0240C"/>
    <w:rsid w:val="00B34B08"/>
    <w:rsid w:val="00B50649"/>
    <w:rsid w:val="00B57A0C"/>
    <w:rsid w:val="00B91CB7"/>
    <w:rsid w:val="00B9664F"/>
    <w:rsid w:val="00BA3005"/>
    <w:rsid w:val="00BB3AC3"/>
    <w:rsid w:val="00BC1945"/>
    <w:rsid w:val="00BD235D"/>
    <w:rsid w:val="00BD2734"/>
    <w:rsid w:val="00BD3CE1"/>
    <w:rsid w:val="00BD414B"/>
    <w:rsid w:val="00BE0CFB"/>
    <w:rsid w:val="00BE7436"/>
    <w:rsid w:val="00C2410A"/>
    <w:rsid w:val="00C316A9"/>
    <w:rsid w:val="00C32B23"/>
    <w:rsid w:val="00C73DDC"/>
    <w:rsid w:val="00C800FB"/>
    <w:rsid w:val="00C937B5"/>
    <w:rsid w:val="00CA1341"/>
    <w:rsid w:val="00CA3E01"/>
    <w:rsid w:val="00CA468F"/>
    <w:rsid w:val="00CB044E"/>
    <w:rsid w:val="00CC12FB"/>
    <w:rsid w:val="00CF5BE3"/>
    <w:rsid w:val="00CF6A87"/>
    <w:rsid w:val="00CF72D5"/>
    <w:rsid w:val="00D00ABF"/>
    <w:rsid w:val="00D03510"/>
    <w:rsid w:val="00D14CDC"/>
    <w:rsid w:val="00D237BB"/>
    <w:rsid w:val="00D3068D"/>
    <w:rsid w:val="00D645A9"/>
    <w:rsid w:val="00D8404E"/>
    <w:rsid w:val="00D87D75"/>
    <w:rsid w:val="00D91001"/>
    <w:rsid w:val="00D91FF9"/>
    <w:rsid w:val="00D95B10"/>
    <w:rsid w:val="00DA4441"/>
    <w:rsid w:val="00DA607D"/>
    <w:rsid w:val="00DB3CE2"/>
    <w:rsid w:val="00DB7204"/>
    <w:rsid w:val="00DE0010"/>
    <w:rsid w:val="00DE37B2"/>
    <w:rsid w:val="00DE666F"/>
    <w:rsid w:val="00DE75EE"/>
    <w:rsid w:val="00E02B53"/>
    <w:rsid w:val="00E03034"/>
    <w:rsid w:val="00E1557E"/>
    <w:rsid w:val="00E21170"/>
    <w:rsid w:val="00E25538"/>
    <w:rsid w:val="00E33285"/>
    <w:rsid w:val="00E46BB3"/>
    <w:rsid w:val="00E538A1"/>
    <w:rsid w:val="00E64F9A"/>
    <w:rsid w:val="00E81AE8"/>
    <w:rsid w:val="00E87D24"/>
    <w:rsid w:val="00E9791B"/>
    <w:rsid w:val="00E979C5"/>
    <w:rsid w:val="00EA2739"/>
    <w:rsid w:val="00EC03CC"/>
    <w:rsid w:val="00EC535D"/>
    <w:rsid w:val="00ED053F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C10FC"/>
    <w:rsid w:val="00FC248C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BB6A-3AB9-45CB-A330-5D35564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212</cp:revision>
  <dcterms:created xsi:type="dcterms:W3CDTF">2025-11-20T02:27:00Z</dcterms:created>
  <dcterms:modified xsi:type="dcterms:W3CDTF">2025-1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